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36" w:rsidRPr="00B2574B" w:rsidRDefault="00D12836" w:rsidP="00D12836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i/>
          <w:color w:val="0070C0"/>
          <w:sz w:val="22"/>
          <w:szCs w:val="22"/>
        </w:rPr>
      </w:pPr>
      <w:r w:rsidRPr="00B2574B">
        <w:rPr>
          <w:rStyle w:val="ac"/>
          <w:b/>
          <w:i w:val="0"/>
          <w:color w:val="0070C0"/>
          <w:sz w:val="22"/>
          <w:szCs w:val="22"/>
        </w:rPr>
        <w:t>«Я не боюсь еще и еще раз повторить: забота о здоровье — это важнейший труд воспитателя,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D12836" w:rsidRPr="00B2574B" w:rsidRDefault="00B2574B" w:rsidP="00D12836">
      <w:pPr>
        <w:pStyle w:val="a3"/>
        <w:shd w:val="clear" w:color="auto" w:fill="FFFFFF"/>
        <w:spacing w:before="180" w:beforeAutospacing="0" w:after="180" w:afterAutospacing="0"/>
        <w:jc w:val="right"/>
        <w:rPr>
          <w:b/>
          <w:i/>
          <w:color w:val="0070C0"/>
          <w:sz w:val="22"/>
          <w:szCs w:val="22"/>
        </w:rPr>
      </w:pPr>
      <w:r w:rsidRPr="00B2574B">
        <w:rPr>
          <w:rStyle w:val="ac"/>
          <w:b/>
          <w:i w:val="0"/>
          <w:color w:val="0070C0"/>
          <w:sz w:val="22"/>
          <w:szCs w:val="22"/>
        </w:rPr>
        <w:t>В.А.</w:t>
      </w:r>
      <w:r w:rsidR="00D12836" w:rsidRPr="00B2574B">
        <w:rPr>
          <w:rStyle w:val="ac"/>
          <w:b/>
          <w:i w:val="0"/>
          <w:color w:val="0070C0"/>
          <w:sz w:val="22"/>
          <w:szCs w:val="22"/>
        </w:rPr>
        <w:t xml:space="preserve"> Сухомлинский</w:t>
      </w:r>
    </w:p>
    <w:p w:rsidR="00C96C1B" w:rsidRPr="00B2574B" w:rsidRDefault="00C96C1B" w:rsidP="00D12836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2574B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D12836" w:rsidP="00D12836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2574B">
        <w:rPr>
          <w:rFonts w:ascii="Times New Roman" w:hAnsi="Times New Roman" w:cs="Times New Roman"/>
          <w:b/>
          <w:i/>
          <w:color w:val="0070C0"/>
          <w:sz w:val="28"/>
          <w:szCs w:val="28"/>
        </w:rPr>
        <w:t>Краткосрочный п</w:t>
      </w:r>
      <w:r w:rsidR="00C96C1B" w:rsidRPr="00B2574B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ект</w:t>
      </w:r>
      <w:r w:rsidRPr="00B2574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C96C1B" w:rsidRPr="00B2574B">
        <w:rPr>
          <w:rFonts w:ascii="Times New Roman" w:hAnsi="Times New Roman" w:cs="Times New Roman"/>
          <w:b/>
          <w:i/>
          <w:color w:val="0070C0"/>
          <w:sz w:val="28"/>
          <w:szCs w:val="28"/>
        </w:rPr>
        <w:t>«Секреты здоровья»</w:t>
      </w:r>
    </w:p>
    <w:p w:rsidR="00D12836" w:rsidRPr="00B2574B" w:rsidRDefault="00D12836" w:rsidP="00C96C1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2574B">
        <w:rPr>
          <w:rFonts w:ascii="Times New Roman" w:hAnsi="Times New Roman" w:cs="Times New Roman"/>
          <w:b/>
          <w:i/>
          <w:color w:val="0070C0"/>
          <w:sz w:val="28"/>
          <w:szCs w:val="28"/>
        </w:rPr>
        <w:t>В старшей группе</w:t>
      </w: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proofErr w:type="spellStart"/>
      <w:r w:rsidRPr="00B2574B">
        <w:rPr>
          <w:rFonts w:ascii="Times New Roman" w:hAnsi="Times New Roman" w:cs="Times New Roman"/>
          <w:i/>
          <w:color w:val="0070C0"/>
          <w:sz w:val="28"/>
          <w:szCs w:val="28"/>
        </w:rPr>
        <w:t>Сливко</w:t>
      </w:r>
      <w:proofErr w:type="spellEnd"/>
      <w:r w:rsidRPr="00B2574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Л.А. –учитель-логопед</w:t>
      </w: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2574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C5156" w:rsidRPr="00B2574B" w:rsidRDefault="003C5156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96C1B" w:rsidRPr="00B2574B" w:rsidRDefault="00C96C1B" w:rsidP="00C96C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37C41" w:rsidRPr="00B2574B" w:rsidRDefault="000A61CC" w:rsidP="00D1283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2574B">
        <w:rPr>
          <w:rFonts w:ascii="Times New Roman" w:hAnsi="Times New Roman" w:cs="Times New Roman"/>
          <w:color w:val="0070C0"/>
          <w:sz w:val="28"/>
          <w:szCs w:val="28"/>
        </w:rPr>
        <w:t>г. Когалым    2018</w:t>
      </w:r>
      <w:r w:rsidR="00C96C1B" w:rsidRPr="00B2574B">
        <w:rPr>
          <w:rFonts w:ascii="Times New Roman" w:hAnsi="Times New Roman" w:cs="Times New Roman"/>
          <w:color w:val="0070C0"/>
          <w:sz w:val="28"/>
          <w:szCs w:val="28"/>
        </w:rPr>
        <w:t xml:space="preserve"> г.</w:t>
      </w:r>
    </w:p>
    <w:p w:rsidR="00AF0915" w:rsidRPr="00C96C1B" w:rsidRDefault="00AF0915" w:rsidP="00D12836">
      <w:pPr>
        <w:spacing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96C1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аспорт проекта</w:t>
      </w:r>
    </w:p>
    <w:p w:rsidR="00AF0915" w:rsidRPr="00C96C1B" w:rsidRDefault="00AF0915" w:rsidP="00AF0915">
      <w:pPr>
        <w:spacing w:after="120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C96C1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По характеру: </w:t>
      </w:r>
    </w:p>
    <w:p w:rsidR="00AF0915" w:rsidRPr="00C96C1B" w:rsidRDefault="00AF0915" w:rsidP="00AF091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>- познавательно-творческий;</w:t>
      </w:r>
    </w:p>
    <w:p w:rsidR="00AF0915" w:rsidRPr="00C96C1B" w:rsidRDefault="00AF0915" w:rsidP="001E21A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6C1B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C96C1B">
        <w:rPr>
          <w:rFonts w:ascii="Times New Roman" w:hAnsi="Times New Roman" w:cs="Times New Roman"/>
          <w:sz w:val="28"/>
          <w:szCs w:val="28"/>
        </w:rPr>
        <w:t xml:space="preserve">: речевое, познавательное,                </w:t>
      </w:r>
      <w:r w:rsidR="001E21AF" w:rsidRPr="00C96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-</w:t>
      </w:r>
      <w:r w:rsidR="00C96C1B">
        <w:rPr>
          <w:rFonts w:ascii="Times New Roman" w:hAnsi="Times New Roman" w:cs="Times New Roman"/>
          <w:sz w:val="28"/>
          <w:szCs w:val="28"/>
        </w:rPr>
        <w:t xml:space="preserve"> </w:t>
      </w:r>
      <w:r w:rsidRPr="00C96C1B">
        <w:rPr>
          <w:rFonts w:ascii="Times New Roman" w:hAnsi="Times New Roman" w:cs="Times New Roman"/>
          <w:sz w:val="28"/>
          <w:szCs w:val="28"/>
        </w:rPr>
        <w:t>социально - коммуникативное развитие;</w:t>
      </w:r>
    </w:p>
    <w:p w:rsidR="00AF0915" w:rsidRPr="00C96C1B" w:rsidRDefault="00AF0915" w:rsidP="00AF0915">
      <w:pPr>
        <w:spacing w:after="1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96C1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о количеству участников:</w:t>
      </w:r>
    </w:p>
    <w:p w:rsidR="00AF0915" w:rsidRPr="00C96C1B" w:rsidRDefault="00AF0915" w:rsidP="00AF091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>-  групповой</w:t>
      </w:r>
    </w:p>
    <w:p w:rsidR="00AF0915" w:rsidRPr="00C96C1B" w:rsidRDefault="00AF0915" w:rsidP="00AF0915">
      <w:pPr>
        <w:spacing w:after="120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C96C1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По продолжительности: </w:t>
      </w:r>
    </w:p>
    <w:p w:rsidR="00AF0915" w:rsidRPr="00C96C1B" w:rsidRDefault="00AF0915" w:rsidP="003233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6C1B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C96C1B">
        <w:rPr>
          <w:rFonts w:ascii="Times New Roman" w:hAnsi="Times New Roman" w:cs="Times New Roman"/>
          <w:sz w:val="28"/>
          <w:szCs w:val="28"/>
        </w:rPr>
        <w:t xml:space="preserve">  (1 </w:t>
      </w:r>
      <w:r w:rsidR="0032330E" w:rsidRPr="00C96C1B">
        <w:rPr>
          <w:rFonts w:ascii="Times New Roman" w:hAnsi="Times New Roman" w:cs="Times New Roman"/>
          <w:sz w:val="28"/>
          <w:szCs w:val="28"/>
        </w:rPr>
        <w:t>неделя</w:t>
      </w:r>
      <w:r w:rsidRPr="00C96C1B">
        <w:rPr>
          <w:rFonts w:ascii="Times New Roman" w:hAnsi="Times New Roman" w:cs="Times New Roman"/>
          <w:sz w:val="28"/>
          <w:szCs w:val="28"/>
        </w:rPr>
        <w:t>)</w:t>
      </w:r>
    </w:p>
    <w:p w:rsidR="00AF0915" w:rsidRPr="00C96C1B" w:rsidRDefault="00AF0915" w:rsidP="00AF0915">
      <w:pPr>
        <w:spacing w:after="120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C96C1B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Участники проекта:</w:t>
      </w:r>
    </w:p>
    <w:p w:rsidR="00AF0915" w:rsidRPr="00C96C1B" w:rsidRDefault="001E21AF" w:rsidP="002A0F5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 xml:space="preserve">Дети </w:t>
      </w:r>
      <w:r w:rsidR="00AF0915" w:rsidRPr="00C96C1B">
        <w:rPr>
          <w:rFonts w:ascii="Times New Roman" w:hAnsi="Times New Roman" w:cs="Times New Roman"/>
          <w:sz w:val="28"/>
          <w:szCs w:val="28"/>
        </w:rPr>
        <w:t xml:space="preserve"> </w:t>
      </w:r>
      <w:r w:rsidR="002A0F51" w:rsidRPr="00C96C1B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C96C1B">
        <w:rPr>
          <w:rFonts w:ascii="Times New Roman" w:hAnsi="Times New Roman" w:cs="Times New Roman"/>
          <w:sz w:val="28"/>
          <w:szCs w:val="28"/>
        </w:rPr>
        <w:t>групп, логопед, воспитатель</w:t>
      </w:r>
      <w:r w:rsidR="00937C41" w:rsidRPr="00C96C1B">
        <w:rPr>
          <w:rFonts w:ascii="Times New Roman" w:hAnsi="Times New Roman" w:cs="Times New Roman"/>
          <w:sz w:val="28"/>
          <w:szCs w:val="28"/>
        </w:rPr>
        <w:t>, родители</w:t>
      </w:r>
    </w:p>
    <w:p w:rsidR="002A0F51" w:rsidRPr="00C96C1B" w:rsidRDefault="002A0F51" w:rsidP="009B0784">
      <w:pPr>
        <w:spacing w:after="12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96C1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ктуальность</w:t>
      </w:r>
    </w:p>
    <w:p w:rsidR="00314B33" w:rsidRPr="00C96C1B" w:rsidRDefault="00314B33" w:rsidP="00125945">
      <w:pPr>
        <w:spacing w:after="12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9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а и укрепление здоровья, совершенствование функций организма ребенка и его полноценное физическое развитие являются неотъемлемой частью педагогической работы в детском саду. </w:t>
      </w:r>
    </w:p>
    <w:p w:rsidR="00314B33" w:rsidRPr="00C96C1B" w:rsidRDefault="00314B33" w:rsidP="001259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1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раннего формирования культуры здоровья актуальна, своевременна и достаточна сложна. Как укрепить и сохранить здоровье наших детей? Как привить навыки здорового образа жизни? Когда это надо начинать? 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базу знаний и практических навыков здорового образа жизни</w:t>
      </w:r>
      <w:r w:rsidRPr="00C96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945" w:rsidRPr="00C96C1B" w:rsidRDefault="006C2221" w:rsidP="00C96C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интересное и непонятное для ребенка – это он сам. Ребенок очень рано начинает стремиться к познанию строения своего  тела, сравнивает себя с другими, находит сходства и отличия. Кто я? Какой я? Что я могу делать? Зачем нужны глаза, уши? ... - это только небольшая часть вопросов, которые задает ребенок, и ответить на которые самостоятельно он не может. И тут главная задача взрослого – поддержать имеющийся у детей интерес к собственному телу, его строению и функционированию, научить их помогать себе, научить их бережно относиться к своему организму. Таким образом, можно заключить, что тема самопознания является актуальной для изучения  детьми дошкольного возраста, а использование технологии проектирования позволяет детям стать активными участниками учебного и воспитательного процессов, а также создает условия для привлечения  в образовательно-воспитательный  процесс и их родителей.  </w:t>
      </w:r>
    </w:p>
    <w:p w:rsidR="00125945" w:rsidRPr="00C96C1B" w:rsidRDefault="00125945" w:rsidP="0012594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6C1B">
        <w:rPr>
          <w:sz w:val="28"/>
          <w:szCs w:val="28"/>
        </w:rPr>
        <w:t xml:space="preserve">Современный человек не имеет права считать себя образованным, не освоив культуры здоровья. </w:t>
      </w:r>
      <w:r w:rsidRPr="00C96C1B">
        <w:rPr>
          <w:sz w:val="28"/>
          <w:szCs w:val="28"/>
        </w:rPr>
        <w:br/>
        <w:t>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 Педагог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6A5240" w:rsidRPr="00D12836" w:rsidRDefault="00314B33" w:rsidP="00D1283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r w:rsidR="002A0F51" w:rsidRPr="00C9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– форма организации образовательной, воспитательной, </w:t>
      </w:r>
      <w:proofErr w:type="spellStart"/>
      <w:r w:rsidR="002A0F51" w:rsidRPr="00C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2A0F51" w:rsidRPr="00C9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ызывающая эмоциональный отклик,  как у детей, так и у взрослых. Регулярное проведение подобных акций способствует укреплению физического, психического здоровья, формированию ценностного отношения к здоровому образу жизни у дошкольников.</w:t>
      </w:r>
    </w:p>
    <w:p w:rsidR="006A5240" w:rsidRPr="00C96C1B" w:rsidRDefault="006A5240" w:rsidP="006A5240">
      <w:pPr>
        <w:pStyle w:val="a3"/>
        <w:rPr>
          <w:b/>
          <w:color w:val="0070C0"/>
          <w:sz w:val="28"/>
          <w:szCs w:val="28"/>
        </w:rPr>
      </w:pPr>
      <w:r w:rsidRPr="00C96C1B">
        <w:rPr>
          <w:b/>
          <w:color w:val="0070C0"/>
          <w:sz w:val="28"/>
          <w:szCs w:val="28"/>
        </w:rPr>
        <w:t>Цель проекта:</w:t>
      </w:r>
    </w:p>
    <w:p w:rsidR="009B0784" w:rsidRPr="00D12836" w:rsidRDefault="006C2221" w:rsidP="00D12836">
      <w:pPr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>Ф</w:t>
      </w:r>
      <w:r w:rsidR="0032330E" w:rsidRPr="00C96C1B">
        <w:rPr>
          <w:rFonts w:ascii="Times New Roman" w:hAnsi="Times New Roman" w:cs="Times New Roman"/>
          <w:sz w:val="28"/>
          <w:szCs w:val="28"/>
        </w:rPr>
        <w:t>ормирова</w:t>
      </w:r>
      <w:r w:rsidRPr="00C96C1B">
        <w:rPr>
          <w:rFonts w:ascii="Times New Roman" w:hAnsi="Times New Roman" w:cs="Times New Roman"/>
          <w:sz w:val="28"/>
          <w:szCs w:val="28"/>
        </w:rPr>
        <w:t>ние  у детей осознанного отношения</w:t>
      </w:r>
      <w:r w:rsidR="0032330E" w:rsidRPr="00C96C1B">
        <w:rPr>
          <w:rFonts w:ascii="Times New Roman" w:hAnsi="Times New Roman" w:cs="Times New Roman"/>
          <w:sz w:val="28"/>
          <w:szCs w:val="28"/>
        </w:rPr>
        <w:t xml:space="preserve"> к своему здоровью</w:t>
      </w:r>
      <w:r w:rsidRPr="00C96C1B">
        <w:rPr>
          <w:rFonts w:ascii="Times New Roman" w:hAnsi="Times New Roman" w:cs="Times New Roman"/>
          <w:sz w:val="28"/>
          <w:szCs w:val="28"/>
        </w:rPr>
        <w:t xml:space="preserve">, основы гигиенической культуры;  </w:t>
      </w:r>
      <w:r w:rsidR="00887D1F" w:rsidRPr="00C96C1B">
        <w:rPr>
          <w:rFonts w:ascii="Times New Roman" w:hAnsi="Times New Roman" w:cs="Times New Roman"/>
          <w:sz w:val="28"/>
          <w:szCs w:val="28"/>
        </w:rPr>
        <w:t xml:space="preserve">пробуждение </w:t>
      </w:r>
      <w:r w:rsidRPr="00C96C1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87D1F" w:rsidRPr="00C96C1B">
        <w:rPr>
          <w:rFonts w:ascii="Times New Roman" w:hAnsi="Times New Roman" w:cs="Times New Roman"/>
          <w:sz w:val="28"/>
          <w:szCs w:val="28"/>
        </w:rPr>
        <w:t>а</w:t>
      </w:r>
      <w:r w:rsidRPr="00C96C1B">
        <w:rPr>
          <w:rFonts w:ascii="Times New Roman" w:hAnsi="Times New Roman" w:cs="Times New Roman"/>
          <w:sz w:val="28"/>
          <w:szCs w:val="28"/>
        </w:rPr>
        <w:t xml:space="preserve"> к изучению своего тела, его возможностей</w:t>
      </w:r>
      <w:r w:rsidR="00887D1F" w:rsidRPr="00C96C1B">
        <w:rPr>
          <w:rFonts w:ascii="Times New Roman" w:hAnsi="Times New Roman" w:cs="Times New Roman"/>
          <w:sz w:val="28"/>
          <w:szCs w:val="28"/>
        </w:rPr>
        <w:t>.</w:t>
      </w:r>
    </w:p>
    <w:p w:rsidR="006A5240" w:rsidRPr="00C96C1B" w:rsidRDefault="006A5240" w:rsidP="006A5240">
      <w:pPr>
        <w:pStyle w:val="a3"/>
        <w:rPr>
          <w:b/>
          <w:color w:val="0070C0"/>
          <w:sz w:val="28"/>
          <w:szCs w:val="28"/>
        </w:rPr>
      </w:pPr>
      <w:r w:rsidRPr="00C96C1B">
        <w:rPr>
          <w:b/>
          <w:color w:val="0070C0"/>
          <w:sz w:val="28"/>
          <w:szCs w:val="28"/>
        </w:rPr>
        <w:t>Задачи проекта:</w:t>
      </w:r>
    </w:p>
    <w:p w:rsidR="006A5240" w:rsidRPr="00C96C1B" w:rsidRDefault="006A5240" w:rsidP="006A5240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Формировать мотивацию детей на сохранение и укрепление здоровья;</w:t>
      </w:r>
    </w:p>
    <w:p w:rsidR="004560A1" w:rsidRPr="00C96C1B" w:rsidRDefault="006A5240" w:rsidP="004560A1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Воспитывать ценностное отношение не только к своему здо</w:t>
      </w:r>
      <w:r w:rsidR="009B0784" w:rsidRPr="00C96C1B">
        <w:rPr>
          <w:sz w:val="28"/>
          <w:szCs w:val="28"/>
        </w:rPr>
        <w:t xml:space="preserve">ровью, но и здоровью окружающих; </w:t>
      </w:r>
    </w:p>
    <w:p w:rsidR="0032330E" w:rsidRPr="00C96C1B" w:rsidRDefault="0032330E" w:rsidP="0032330E">
      <w:pPr>
        <w:pStyle w:val="a3"/>
        <w:rPr>
          <w:sz w:val="28"/>
          <w:szCs w:val="28"/>
          <w:u w:val="single"/>
        </w:rPr>
      </w:pPr>
      <w:r w:rsidRPr="00C96C1B">
        <w:rPr>
          <w:sz w:val="28"/>
          <w:szCs w:val="28"/>
        </w:rPr>
        <w:t>В</w:t>
      </w:r>
      <w:r w:rsidR="006C2221" w:rsidRPr="00C96C1B">
        <w:rPr>
          <w:sz w:val="28"/>
          <w:szCs w:val="28"/>
        </w:rPr>
        <w:t>оспитывать  полезные  привычки</w:t>
      </w:r>
      <w:r w:rsidRPr="00C96C1B">
        <w:rPr>
          <w:sz w:val="28"/>
          <w:szCs w:val="28"/>
        </w:rPr>
        <w:t>, в том числе привычки к здоровому питанию</w:t>
      </w:r>
    </w:p>
    <w:p w:rsidR="009B0784" w:rsidRPr="00C96C1B" w:rsidRDefault="009B0784" w:rsidP="004560A1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 xml:space="preserve">Активизировать знания детей о частях тела человека, участвующих в речевом процессе. </w:t>
      </w:r>
    </w:p>
    <w:p w:rsidR="00DA33A5" w:rsidRPr="00C96C1B" w:rsidRDefault="009B0784" w:rsidP="009B0784">
      <w:pPr>
        <w:pStyle w:val="a3"/>
        <w:rPr>
          <w:b/>
          <w:bCs/>
          <w:i/>
          <w:iCs/>
          <w:sz w:val="28"/>
          <w:szCs w:val="28"/>
        </w:rPr>
      </w:pPr>
      <w:r w:rsidRPr="00C96C1B">
        <w:rPr>
          <w:sz w:val="28"/>
          <w:szCs w:val="28"/>
        </w:rPr>
        <w:t xml:space="preserve">Познакомить с факторами, вредящими и сохраняющими здоровье органов чувств, знакомить со </w:t>
      </w:r>
      <w:proofErr w:type="spellStart"/>
      <w:r w:rsidRPr="00C96C1B">
        <w:rPr>
          <w:sz w:val="28"/>
          <w:szCs w:val="28"/>
        </w:rPr>
        <w:t>здоровьесберегающими</w:t>
      </w:r>
      <w:proofErr w:type="spellEnd"/>
      <w:r w:rsidRPr="00C96C1B">
        <w:rPr>
          <w:sz w:val="28"/>
          <w:szCs w:val="28"/>
        </w:rPr>
        <w:t xml:space="preserve"> технологиями.</w:t>
      </w:r>
    </w:p>
    <w:p w:rsidR="006A5240" w:rsidRPr="00C96C1B" w:rsidRDefault="006A5240" w:rsidP="009B0784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Развивать любознательность, стремление к самостоятельному познанию и размышлению.</w:t>
      </w:r>
    </w:p>
    <w:p w:rsidR="006A5240" w:rsidRPr="00C96C1B" w:rsidRDefault="006A5240" w:rsidP="006A5240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Развивать творческие способности детей, способствующие формированию привычек здорового образа жизни;</w:t>
      </w:r>
    </w:p>
    <w:p w:rsidR="009B0784" w:rsidRPr="00C96C1B" w:rsidRDefault="009B0784" w:rsidP="006A5240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Обогащать активный словарь названием эмоциональных состояний человека.</w:t>
      </w:r>
    </w:p>
    <w:p w:rsidR="004560A1" w:rsidRPr="00D12836" w:rsidRDefault="009B0784" w:rsidP="006A5240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Автоматизировать звуки в спонтанной речи.</w:t>
      </w:r>
    </w:p>
    <w:p w:rsidR="006A5240" w:rsidRPr="00C96C1B" w:rsidRDefault="006A5240" w:rsidP="006A5240">
      <w:pPr>
        <w:pStyle w:val="a3"/>
        <w:rPr>
          <w:b/>
          <w:color w:val="0070C0"/>
          <w:sz w:val="28"/>
          <w:szCs w:val="28"/>
        </w:rPr>
      </w:pPr>
      <w:r w:rsidRPr="00C96C1B">
        <w:rPr>
          <w:b/>
          <w:color w:val="0070C0"/>
          <w:sz w:val="28"/>
          <w:szCs w:val="28"/>
        </w:rPr>
        <w:t>Задачи для воспитателей:</w:t>
      </w:r>
    </w:p>
    <w:p w:rsidR="006A5240" w:rsidRPr="00C96C1B" w:rsidRDefault="006A5240" w:rsidP="006A5240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Разработать тематические занятия;</w:t>
      </w:r>
    </w:p>
    <w:p w:rsidR="006A5240" w:rsidRPr="00C96C1B" w:rsidRDefault="006A5240" w:rsidP="006A5240">
      <w:pPr>
        <w:pStyle w:val="a3"/>
        <w:rPr>
          <w:sz w:val="28"/>
          <w:szCs w:val="28"/>
        </w:rPr>
      </w:pPr>
      <w:r w:rsidRPr="00C96C1B">
        <w:rPr>
          <w:sz w:val="28"/>
          <w:szCs w:val="28"/>
        </w:rPr>
        <w:t>Привлечь к сотрудничеству родителей.</w:t>
      </w:r>
    </w:p>
    <w:p w:rsidR="00937C41" w:rsidRPr="00C96C1B" w:rsidRDefault="00937C41" w:rsidP="00937C41">
      <w:pPr>
        <w:pStyle w:val="c2"/>
        <w:shd w:val="clear" w:color="auto" w:fill="FFFFFF"/>
        <w:spacing w:before="30" w:beforeAutospacing="0" w:after="30" w:afterAutospacing="0"/>
        <w:rPr>
          <w:b/>
          <w:color w:val="0070C0"/>
          <w:sz w:val="28"/>
          <w:szCs w:val="28"/>
        </w:rPr>
      </w:pPr>
      <w:r w:rsidRPr="00C96C1B">
        <w:rPr>
          <w:b/>
          <w:color w:val="0070C0"/>
          <w:sz w:val="28"/>
          <w:szCs w:val="28"/>
        </w:rPr>
        <w:t>Гипотеза:</w:t>
      </w:r>
    </w:p>
    <w:p w:rsidR="00314BCB" w:rsidRDefault="00937C41" w:rsidP="00937C4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проекта будут созданы условия для приобретения детьми опыта самостоятельной и совместной </w:t>
      </w:r>
      <w:proofErr w:type="gramStart"/>
      <w:r w:rsidRPr="00C96C1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96C1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познавательной продуктивной творческой деятельности. Применение полученных </w:t>
      </w:r>
      <w:proofErr w:type="spellStart"/>
      <w:r w:rsidRPr="00C96C1B">
        <w:rPr>
          <w:rFonts w:ascii="Times New Roman" w:hAnsi="Times New Roman" w:cs="Times New Roman"/>
          <w:color w:val="000000"/>
          <w:sz w:val="28"/>
          <w:szCs w:val="28"/>
        </w:rPr>
        <w:t>валеологических</w:t>
      </w:r>
      <w:proofErr w:type="spellEnd"/>
      <w:r w:rsidRPr="00C96C1B">
        <w:rPr>
          <w:rFonts w:ascii="Times New Roman" w:hAnsi="Times New Roman" w:cs="Times New Roman"/>
          <w:color w:val="000000"/>
          <w:sz w:val="28"/>
          <w:szCs w:val="28"/>
        </w:rPr>
        <w:t xml:space="preserve"> знаний поможет детям изменить отношение к своему здоровью</w:t>
      </w:r>
      <w:r w:rsidRPr="00C96C1B">
        <w:rPr>
          <w:rFonts w:ascii="Times New Roman" w:hAnsi="Times New Roman" w:cs="Times New Roman"/>
          <w:sz w:val="28"/>
          <w:szCs w:val="28"/>
        </w:rPr>
        <w:t xml:space="preserve">, </w:t>
      </w:r>
      <w:r w:rsidR="00B47990" w:rsidRPr="00C96C1B">
        <w:rPr>
          <w:rStyle w:val="c4"/>
          <w:rFonts w:ascii="Times New Roman" w:hAnsi="Times New Roman" w:cs="Times New Roman"/>
          <w:sz w:val="28"/>
          <w:szCs w:val="28"/>
        </w:rPr>
        <w:t xml:space="preserve">о </w:t>
      </w:r>
      <w:r w:rsidR="00B47990" w:rsidRPr="00C9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х тела человека, </w:t>
      </w:r>
      <w:r w:rsidR="00B47990" w:rsidRPr="00C96C1B">
        <w:rPr>
          <w:rFonts w:ascii="Times New Roman" w:hAnsi="Times New Roman" w:cs="Times New Roman"/>
          <w:sz w:val="28"/>
          <w:szCs w:val="28"/>
        </w:rPr>
        <w:t>участвующих в речевом процессе повысят мотивацию ребенка и заинтересованность родителей в речевом развитии их детей.</w:t>
      </w:r>
    </w:p>
    <w:p w:rsidR="00C8728F" w:rsidRPr="00B2574B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70C0"/>
          <w:sz w:val="21"/>
          <w:szCs w:val="21"/>
        </w:rPr>
      </w:pPr>
      <w:r w:rsidRPr="00B2574B">
        <w:rPr>
          <w:b/>
          <w:bCs/>
          <w:color w:val="0070C0"/>
          <w:sz w:val="27"/>
          <w:szCs w:val="27"/>
        </w:rPr>
        <w:t>Этапы реализации проекта:</w:t>
      </w:r>
    </w:p>
    <w:p w:rsidR="00C8728F" w:rsidRPr="00B2574B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70C0"/>
          <w:sz w:val="21"/>
          <w:szCs w:val="21"/>
        </w:rPr>
      </w:pPr>
      <w:r w:rsidRPr="00B2574B">
        <w:rPr>
          <w:b/>
          <w:bCs/>
          <w:color w:val="0070C0"/>
          <w:sz w:val="27"/>
          <w:szCs w:val="27"/>
        </w:rPr>
        <w:t>1-й этап – подготовительный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ники проекта: воспитатель, учитель-логопед,  дети, их родители.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го цели: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зучить методическую, научно - популярную и художественную литературу по теме;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обрать иллюстративный материал по данной теме, игрушки, атрибуты для игровой, познавательной, театрализованной деятельности;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ставить план мероприятий на каждый день, картотеку стихов, загадок, пословиц, массажа, зрительной и дыхательной гимнастики;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влечь родителей к совместной работе с ДОУ по воспитанию культуры здоровья у детей дошкольного возраста.</w:t>
      </w:r>
    </w:p>
    <w:p w:rsidR="00C8728F" w:rsidRPr="00B2574B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70C0"/>
          <w:sz w:val="21"/>
          <w:szCs w:val="21"/>
        </w:rPr>
      </w:pPr>
      <w:r w:rsidRPr="00B2574B">
        <w:rPr>
          <w:b/>
          <w:bCs/>
          <w:color w:val="0070C0"/>
          <w:sz w:val="27"/>
          <w:szCs w:val="27"/>
        </w:rPr>
        <w:t>2-й этап – Основной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по дням недели:</w:t>
      </w:r>
    </w:p>
    <w:p w:rsidR="008017FA" w:rsidRDefault="008017FA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017FA" w:rsidRDefault="008017FA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4B33" w:rsidRPr="00C96C1B" w:rsidRDefault="00314B33" w:rsidP="00937C4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2208"/>
        <w:gridCol w:w="3179"/>
        <w:gridCol w:w="1701"/>
      </w:tblGrid>
      <w:tr w:rsidR="00090CB1" w:rsidRPr="00C96C1B" w:rsidTr="00C96C1B">
        <w:tc>
          <w:tcPr>
            <w:tcW w:w="1419" w:type="dxa"/>
          </w:tcPr>
          <w:p w:rsidR="00B47990" w:rsidRPr="00B2574B" w:rsidRDefault="00B47990" w:rsidP="00817E1C">
            <w:pPr>
              <w:pStyle w:val="a3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2574B">
              <w:rPr>
                <w:b/>
                <w:bCs/>
                <w:i/>
                <w:iCs/>
                <w:color w:val="0070C0"/>
                <w:sz w:val="28"/>
                <w:szCs w:val="28"/>
              </w:rPr>
              <w:t>Дни недели</w:t>
            </w:r>
          </w:p>
        </w:tc>
        <w:tc>
          <w:tcPr>
            <w:tcW w:w="1984" w:type="dxa"/>
          </w:tcPr>
          <w:p w:rsidR="00B47990" w:rsidRPr="00B2574B" w:rsidRDefault="00B47990" w:rsidP="00817E1C">
            <w:pPr>
              <w:pStyle w:val="a3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2574B">
              <w:rPr>
                <w:b/>
                <w:bCs/>
                <w:i/>
                <w:iCs/>
                <w:color w:val="0070C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08" w:type="dxa"/>
          </w:tcPr>
          <w:p w:rsidR="00B47990" w:rsidRPr="00B2574B" w:rsidRDefault="00B47990" w:rsidP="00817E1C">
            <w:pPr>
              <w:pStyle w:val="a3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2574B">
              <w:rPr>
                <w:b/>
                <w:bCs/>
                <w:i/>
                <w:iCs/>
                <w:color w:val="0070C0"/>
                <w:sz w:val="28"/>
                <w:szCs w:val="28"/>
              </w:rPr>
              <w:t>Форма работы</w:t>
            </w:r>
          </w:p>
        </w:tc>
        <w:tc>
          <w:tcPr>
            <w:tcW w:w="3179" w:type="dxa"/>
          </w:tcPr>
          <w:p w:rsidR="00B47990" w:rsidRPr="00B2574B" w:rsidRDefault="00B47990" w:rsidP="00BF5E5F">
            <w:pPr>
              <w:pStyle w:val="a3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2574B">
              <w:rPr>
                <w:b/>
                <w:bCs/>
                <w:i/>
                <w:iCs/>
                <w:color w:val="0070C0"/>
                <w:sz w:val="28"/>
                <w:szCs w:val="28"/>
              </w:rPr>
              <w:t>Задачи</w:t>
            </w:r>
          </w:p>
        </w:tc>
        <w:tc>
          <w:tcPr>
            <w:tcW w:w="1701" w:type="dxa"/>
          </w:tcPr>
          <w:p w:rsidR="00B47990" w:rsidRPr="00B2574B" w:rsidRDefault="00B47990" w:rsidP="00817E1C">
            <w:pPr>
              <w:pStyle w:val="a3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2574B">
              <w:rPr>
                <w:b/>
                <w:bCs/>
                <w:i/>
                <w:iCs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090CB1" w:rsidRPr="00C96C1B" w:rsidTr="00C96C1B">
        <w:tc>
          <w:tcPr>
            <w:tcW w:w="1419" w:type="dxa"/>
          </w:tcPr>
          <w:p w:rsidR="00B47990" w:rsidRPr="00C8728F" w:rsidRDefault="00B47990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1 день проекта</w:t>
            </w:r>
          </w:p>
        </w:tc>
        <w:tc>
          <w:tcPr>
            <w:tcW w:w="1984" w:type="dxa"/>
          </w:tcPr>
          <w:p w:rsidR="00B47990" w:rsidRPr="00C8728F" w:rsidRDefault="00090CB1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Познание </w:t>
            </w:r>
          </w:p>
        </w:tc>
        <w:tc>
          <w:tcPr>
            <w:tcW w:w="2208" w:type="dxa"/>
          </w:tcPr>
          <w:p w:rsidR="00090CB1" w:rsidRPr="00C8728F" w:rsidRDefault="00090CB1" w:rsidP="00090CB1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Презентация «Характеристика здорового человека»</w:t>
            </w:r>
          </w:p>
          <w:p w:rsidR="00090CB1" w:rsidRPr="00C8728F" w:rsidRDefault="00090CB1" w:rsidP="006A524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179" w:type="dxa"/>
          </w:tcPr>
          <w:p w:rsidR="00886FE8" w:rsidRPr="00C8728F" w:rsidRDefault="00886FE8" w:rsidP="00886FE8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Показать преимущества здорового образа жизни</w:t>
            </w:r>
            <w:proofErr w:type="gramStart"/>
            <w:r w:rsidRPr="00C8728F">
              <w:rPr>
                <w:sz w:val="26"/>
                <w:szCs w:val="26"/>
              </w:rPr>
              <w:t>.</w:t>
            </w:r>
            <w:proofErr w:type="gramEnd"/>
            <w:r w:rsidRPr="00C8728F">
              <w:rPr>
                <w:sz w:val="26"/>
                <w:szCs w:val="26"/>
              </w:rPr>
              <w:t xml:space="preserve"> </w:t>
            </w:r>
            <w:proofErr w:type="gramStart"/>
            <w:r w:rsidRPr="00C8728F">
              <w:rPr>
                <w:sz w:val="26"/>
                <w:szCs w:val="26"/>
              </w:rPr>
              <w:t>о</w:t>
            </w:r>
            <w:proofErr w:type="gramEnd"/>
            <w:r w:rsidRPr="00C8728F">
              <w:rPr>
                <w:sz w:val="26"/>
                <w:szCs w:val="26"/>
              </w:rPr>
              <w:t>братить внимание детей на понятие «здоровье», обсудить от чего зависит здоровье человека;</w:t>
            </w:r>
          </w:p>
          <w:p w:rsidR="00B47990" w:rsidRPr="00C8728F" w:rsidRDefault="00B47990" w:rsidP="006A524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7990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Логопед, воспитатель</w:t>
            </w:r>
          </w:p>
        </w:tc>
      </w:tr>
      <w:tr w:rsidR="00090CB1" w:rsidRPr="00C96C1B" w:rsidTr="00C96C1B">
        <w:tc>
          <w:tcPr>
            <w:tcW w:w="1419" w:type="dxa"/>
          </w:tcPr>
          <w:p w:rsidR="00B47990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2день </w:t>
            </w:r>
          </w:p>
        </w:tc>
        <w:tc>
          <w:tcPr>
            <w:tcW w:w="1984" w:type="dxa"/>
          </w:tcPr>
          <w:p w:rsidR="00B47990" w:rsidRPr="00C8728F" w:rsidRDefault="00BE3CE9" w:rsidP="00BF5E5F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Здоровье</w:t>
            </w:r>
            <w:r w:rsidR="00817E1C" w:rsidRPr="00C8728F">
              <w:rPr>
                <w:sz w:val="26"/>
                <w:szCs w:val="26"/>
              </w:rPr>
              <w:t>, физкультура</w:t>
            </w:r>
            <w:r w:rsidRPr="00C8728F">
              <w:rPr>
                <w:sz w:val="26"/>
                <w:szCs w:val="26"/>
              </w:rPr>
              <w:t xml:space="preserve"> </w:t>
            </w:r>
          </w:p>
          <w:p w:rsidR="00DB3C1B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Социализация </w:t>
            </w:r>
          </w:p>
        </w:tc>
        <w:tc>
          <w:tcPr>
            <w:tcW w:w="2208" w:type="dxa"/>
          </w:tcPr>
          <w:p w:rsidR="00B47990" w:rsidRPr="00C8728F" w:rsidRDefault="00817E1C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«Необычная зарядка» (</w:t>
            </w:r>
            <w:proofErr w:type="spellStart"/>
            <w:r w:rsidR="00C96C1B" w:rsidRPr="00C8728F">
              <w:rPr>
                <w:sz w:val="26"/>
                <w:szCs w:val="26"/>
              </w:rPr>
              <w:t>биоэнергопластика</w:t>
            </w:r>
            <w:proofErr w:type="spellEnd"/>
            <w:r w:rsidR="00C96C1B" w:rsidRPr="00C8728F">
              <w:rPr>
                <w:sz w:val="26"/>
                <w:szCs w:val="26"/>
              </w:rPr>
              <w:t>-</w:t>
            </w:r>
            <w:r w:rsidRPr="00C8728F">
              <w:rPr>
                <w:sz w:val="26"/>
                <w:szCs w:val="26"/>
              </w:rPr>
              <w:t xml:space="preserve">артикуляционные </w:t>
            </w:r>
            <w:proofErr w:type="spellStart"/>
            <w:proofErr w:type="gramStart"/>
            <w:r w:rsidRPr="00C8728F">
              <w:rPr>
                <w:sz w:val="26"/>
                <w:szCs w:val="26"/>
              </w:rPr>
              <w:t>упр</w:t>
            </w:r>
            <w:proofErr w:type="spellEnd"/>
            <w:proofErr w:type="gramEnd"/>
            <w:r w:rsidRPr="00C8728F">
              <w:rPr>
                <w:sz w:val="26"/>
                <w:szCs w:val="26"/>
              </w:rPr>
              <w:t xml:space="preserve"> в сочетании с движениями </w:t>
            </w:r>
            <w:r w:rsidR="00C96C1B" w:rsidRPr="00C8728F">
              <w:rPr>
                <w:sz w:val="26"/>
                <w:szCs w:val="26"/>
              </w:rPr>
              <w:t>руки</w:t>
            </w:r>
            <w:r w:rsidRPr="00C8728F">
              <w:rPr>
                <w:sz w:val="26"/>
                <w:szCs w:val="26"/>
              </w:rPr>
              <w:t>)</w:t>
            </w:r>
          </w:p>
          <w:p w:rsidR="00DB3C1B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Работа с родителями: «Режим  дня, как средство воспитания здорового ребенка»</w:t>
            </w:r>
          </w:p>
        </w:tc>
        <w:tc>
          <w:tcPr>
            <w:tcW w:w="3179" w:type="dxa"/>
          </w:tcPr>
          <w:p w:rsidR="00DB3C1B" w:rsidRPr="00C8728F" w:rsidRDefault="00887D1F" w:rsidP="006A5240">
            <w:pPr>
              <w:pStyle w:val="a3"/>
              <w:rPr>
                <w:sz w:val="26"/>
                <w:szCs w:val="26"/>
              </w:rPr>
            </w:pPr>
            <w:proofErr w:type="gramStart"/>
            <w:r w:rsidRPr="00C8728F">
              <w:rPr>
                <w:sz w:val="26"/>
                <w:szCs w:val="26"/>
              </w:rPr>
              <w:t xml:space="preserve">Развитие артикуляционного </w:t>
            </w:r>
            <w:proofErr w:type="spellStart"/>
            <w:r w:rsidR="00F92E5D" w:rsidRPr="00C8728F">
              <w:rPr>
                <w:sz w:val="26"/>
                <w:szCs w:val="26"/>
              </w:rPr>
              <w:t>праксис</w:t>
            </w:r>
            <w:r w:rsidRPr="00C8728F">
              <w:rPr>
                <w:sz w:val="26"/>
                <w:szCs w:val="26"/>
              </w:rPr>
              <w:t>а</w:t>
            </w:r>
            <w:proofErr w:type="spellEnd"/>
            <w:r w:rsidRPr="00C8728F">
              <w:rPr>
                <w:sz w:val="26"/>
                <w:szCs w:val="26"/>
              </w:rPr>
              <w:t xml:space="preserve">,  межсистемные </w:t>
            </w:r>
            <w:r w:rsidR="00F92E5D" w:rsidRPr="00C8728F">
              <w:rPr>
                <w:sz w:val="26"/>
                <w:szCs w:val="26"/>
              </w:rPr>
              <w:t xml:space="preserve"> взаимодействия</w:t>
            </w:r>
            <w:proofErr w:type="gramEnd"/>
          </w:p>
          <w:p w:rsidR="00C8728F" w:rsidRPr="00C8728F" w:rsidRDefault="00C8728F" w:rsidP="006A5240">
            <w:pPr>
              <w:pStyle w:val="a3"/>
              <w:rPr>
                <w:sz w:val="26"/>
                <w:szCs w:val="26"/>
              </w:rPr>
            </w:pPr>
          </w:p>
          <w:p w:rsidR="00C8728F" w:rsidRPr="00C8728F" w:rsidRDefault="00C8728F" w:rsidP="006A5240">
            <w:pPr>
              <w:pStyle w:val="a3"/>
              <w:rPr>
                <w:sz w:val="26"/>
                <w:szCs w:val="26"/>
              </w:rPr>
            </w:pPr>
          </w:p>
          <w:p w:rsidR="00B47990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Распространение педагогических знаний среди родителей, теоретическая помощь родителям в вопросах развития ребёнка.</w:t>
            </w:r>
          </w:p>
        </w:tc>
        <w:tc>
          <w:tcPr>
            <w:tcW w:w="1701" w:type="dxa"/>
          </w:tcPr>
          <w:p w:rsidR="00B47990" w:rsidRPr="00C8728F" w:rsidRDefault="00937C41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Логопед </w:t>
            </w:r>
          </w:p>
          <w:p w:rsidR="00DB3C1B" w:rsidRPr="00C8728F" w:rsidRDefault="00DB3C1B" w:rsidP="006A5240">
            <w:pPr>
              <w:pStyle w:val="a3"/>
              <w:rPr>
                <w:sz w:val="26"/>
                <w:szCs w:val="26"/>
              </w:rPr>
            </w:pPr>
          </w:p>
          <w:p w:rsidR="00887D1F" w:rsidRPr="00C8728F" w:rsidRDefault="00887D1F" w:rsidP="006A5240">
            <w:pPr>
              <w:pStyle w:val="a3"/>
              <w:rPr>
                <w:sz w:val="26"/>
                <w:szCs w:val="26"/>
              </w:rPr>
            </w:pPr>
          </w:p>
          <w:p w:rsidR="00887D1F" w:rsidRPr="00C8728F" w:rsidRDefault="00887D1F" w:rsidP="006A5240">
            <w:pPr>
              <w:pStyle w:val="a3"/>
              <w:rPr>
                <w:sz w:val="26"/>
                <w:szCs w:val="26"/>
              </w:rPr>
            </w:pPr>
          </w:p>
          <w:p w:rsidR="00887D1F" w:rsidRPr="00C8728F" w:rsidRDefault="00887D1F" w:rsidP="006A5240">
            <w:pPr>
              <w:pStyle w:val="a3"/>
              <w:rPr>
                <w:sz w:val="26"/>
                <w:szCs w:val="26"/>
              </w:rPr>
            </w:pPr>
          </w:p>
          <w:p w:rsidR="00DB3C1B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Воспитатель </w:t>
            </w:r>
          </w:p>
        </w:tc>
      </w:tr>
      <w:tr w:rsidR="00090CB1" w:rsidRPr="00C96C1B" w:rsidTr="00C96C1B">
        <w:tc>
          <w:tcPr>
            <w:tcW w:w="1419" w:type="dxa"/>
          </w:tcPr>
          <w:p w:rsidR="00B47990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3 день</w:t>
            </w:r>
          </w:p>
        </w:tc>
        <w:tc>
          <w:tcPr>
            <w:tcW w:w="1984" w:type="dxa"/>
          </w:tcPr>
          <w:p w:rsidR="00DB3C1B" w:rsidRPr="00C8728F" w:rsidRDefault="00DB3C1B" w:rsidP="00DB3C1B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Познание социализация</w:t>
            </w:r>
          </w:p>
        </w:tc>
        <w:tc>
          <w:tcPr>
            <w:tcW w:w="2208" w:type="dxa"/>
          </w:tcPr>
          <w:p w:rsidR="00B47990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Логопедический досуг «Секреты здоровья»</w:t>
            </w:r>
          </w:p>
        </w:tc>
        <w:tc>
          <w:tcPr>
            <w:tcW w:w="3179" w:type="dxa"/>
          </w:tcPr>
          <w:p w:rsidR="00B47990" w:rsidRPr="00C8728F" w:rsidRDefault="00DB3C1B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Активизировать знания детей о частях тела человека, участвующих в речевом процессе.</w:t>
            </w:r>
            <w:r w:rsidR="00BF5E5F" w:rsidRPr="00C8728F">
              <w:rPr>
                <w:sz w:val="26"/>
                <w:szCs w:val="26"/>
              </w:rPr>
              <w:t xml:space="preserve"> Обогащать активный словарь названием эмоциональных состояний человека.</w:t>
            </w:r>
          </w:p>
        </w:tc>
        <w:tc>
          <w:tcPr>
            <w:tcW w:w="1701" w:type="dxa"/>
          </w:tcPr>
          <w:p w:rsidR="00B47990" w:rsidRPr="00C8728F" w:rsidRDefault="00BF5E5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Учитель-логопед</w:t>
            </w:r>
          </w:p>
        </w:tc>
      </w:tr>
      <w:tr w:rsidR="00090CB1" w:rsidRPr="00C96C1B" w:rsidTr="00C96C1B">
        <w:tc>
          <w:tcPr>
            <w:tcW w:w="1419" w:type="dxa"/>
          </w:tcPr>
          <w:p w:rsidR="00B47990" w:rsidRPr="00C8728F" w:rsidRDefault="00BF5E5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3 день</w:t>
            </w:r>
          </w:p>
        </w:tc>
        <w:tc>
          <w:tcPr>
            <w:tcW w:w="1984" w:type="dxa"/>
          </w:tcPr>
          <w:p w:rsidR="00BF5E5F" w:rsidRPr="00C8728F" w:rsidRDefault="00BF5E5F" w:rsidP="00BF5E5F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208" w:type="dxa"/>
          </w:tcPr>
          <w:p w:rsidR="00B47990" w:rsidRPr="00C8728F" w:rsidRDefault="00BF5E5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Рисование на тему: «Секреты здоровья»</w:t>
            </w:r>
          </w:p>
        </w:tc>
        <w:tc>
          <w:tcPr>
            <w:tcW w:w="3179" w:type="dxa"/>
          </w:tcPr>
          <w:p w:rsidR="00B47990" w:rsidRPr="00C8728F" w:rsidRDefault="00C519BF" w:rsidP="00C519B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728F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интереса к здоровому образу жизни, ф</w:t>
            </w:r>
            <w:r w:rsidRPr="00C8728F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</w:t>
            </w:r>
            <w:r w:rsidR="00BF5E5F" w:rsidRPr="00C87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728F">
              <w:rPr>
                <w:rFonts w:ascii="Times New Roman" w:hAnsi="Times New Roman" w:cs="Times New Roman"/>
                <w:sz w:val="26"/>
                <w:szCs w:val="26"/>
              </w:rPr>
              <w:t xml:space="preserve">базы </w:t>
            </w:r>
            <w:r w:rsidR="00BF5E5F" w:rsidRPr="00C8728F">
              <w:rPr>
                <w:rFonts w:ascii="Times New Roman" w:hAnsi="Times New Roman" w:cs="Times New Roman"/>
                <w:sz w:val="26"/>
                <w:szCs w:val="26"/>
              </w:rPr>
              <w:t xml:space="preserve">знаний и практических навыков здорового образа жизни, </w:t>
            </w:r>
            <w:r w:rsidR="00886FE8" w:rsidRPr="00C8728F">
              <w:rPr>
                <w:rFonts w:ascii="Times New Roman" w:hAnsi="Times New Roman" w:cs="Times New Roman"/>
                <w:sz w:val="26"/>
                <w:szCs w:val="26"/>
              </w:rPr>
              <w:t>желание следовать здоровому образу жизни</w:t>
            </w:r>
          </w:p>
        </w:tc>
        <w:tc>
          <w:tcPr>
            <w:tcW w:w="1701" w:type="dxa"/>
          </w:tcPr>
          <w:p w:rsidR="00B47990" w:rsidRPr="00C8728F" w:rsidRDefault="00C519B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Воспитатель </w:t>
            </w:r>
          </w:p>
        </w:tc>
      </w:tr>
      <w:tr w:rsidR="00C519BF" w:rsidRPr="00C96C1B" w:rsidTr="00C96C1B">
        <w:tc>
          <w:tcPr>
            <w:tcW w:w="1419" w:type="dxa"/>
          </w:tcPr>
          <w:p w:rsidR="00C519BF" w:rsidRPr="00C8728F" w:rsidRDefault="00C519B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4 день </w:t>
            </w:r>
          </w:p>
        </w:tc>
        <w:tc>
          <w:tcPr>
            <w:tcW w:w="1984" w:type="dxa"/>
          </w:tcPr>
          <w:p w:rsidR="00C519BF" w:rsidRPr="00C8728F" w:rsidRDefault="00C519BF" w:rsidP="00BF5E5F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Познание </w:t>
            </w:r>
          </w:p>
          <w:p w:rsidR="00C519BF" w:rsidRPr="00C8728F" w:rsidRDefault="00C519BF" w:rsidP="00BF5E5F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Коммуникация </w:t>
            </w:r>
          </w:p>
        </w:tc>
        <w:tc>
          <w:tcPr>
            <w:tcW w:w="2208" w:type="dxa"/>
          </w:tcPr>
          <w:p w:rsidR="00C519BF" w:rsidRPr="00C8728F" w:rsidRDefault="00C519B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НОД «Научная конференция»</w:t>
            </w:r>
          </w:p>
        </w:tc>
        <w:tc>
          <w:tcPr>
            <w:tcW w:w="3179" w:type="dxa"/>
          </w:tcPr>
          <w:p w:rsidR="00C519BF" w:rsidRPr="00C8728F" w:rsidRDefault="00314B33" w:rsidP="00C519B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728F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Формировать у детей  представления</w:t>
            </w:r>
            <w:r w:rsidRPr="00C8728F">
              <w:rPr>
                <w:rStyle w:val="a4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 </w:t>
            </w:r>
            <w:r w:rsidRPr="00C872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микробах и  их функциях (живые организмы, которые могут расти, дышать, питаться, размножаться).</w:t>
            </w:r>
          </w:p>
        </w:tc>
        <w:tc>
          <w:tcPr>
            <w:tcW w:w="1701" w:type="dxa"/>
          </w:tcPr>
          <w:p w:rsidR="00C519BF" w:rsidRPr="00C8728F" w:rsidRDefault="00C519B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Воспитатель </w:t>
            </w:r>
          </w:p>
        </w:tc>
      </w:tr>
      <w:tr w:rsidR="00C519BF" w:rsidRPr="00C96C1B" w:rsidTr="00C96C1B">
        <w:tc>
          <w:tcPr>
            <w:tcW w:w="1419" w:type="dxa"/>
          </w:tcPr>
          <w:p w:rsidR="00C519BF" w:rsidRPr="00C8728F" w:rsidRDefault="00C519B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5 день </w:t>
            </w:r>
          </w:p>
        </w:tc>
        <w:tc>
          <w:tcPr>
            <w:tcW w:w="1984" w:type="dxa"/>
          </w:tcPr>
          <w:p w:rsidR="00C519BF" w:rsidRPr="00C8728F" w:rsidRDefault="00C519BF" w:rsidP="00BF5E5F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Социализация </w:t>
            </w:r>
          </w:p>
          <w:p w:rsidR="00C519BF" w:rsidRPr="00C8728F" w:rsidRDefault="00C519BF" w:rsidP="00BF5E5F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Развитие речи </w:t>
            </w:r>
          </w:p>
        </w:tc>
        <w:tc>
          <w:tcPr>
            <w:tcW w:w="2208" w:type="dxa"/>
          </w:tcPr>
          <w:p w:rsidR="00BE3CE9" w:rsidRPr="00C8728F" w:rsidRDefault="00C519BF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 xml:space="preserve">НОД </w:t>
            </w:r>
            <w:r w:rsidR="00BE3CE9" w:rsidRPr="00C8728F">
              <w:rPr>
                <w:sz w:val="26"/>
                <w:szCs w:val="26"/>
              </w:rPr>
              <w:t xml:space="preserve"> кафе «</w:t>
            </w:r>
            <w:proofErr w:type="spellStart"/>
            <w:r w:rsidR="00BE3CE9" w:rsidRPr="00C8728F">
              <w:rPr>
                <w:sz w:val="26"/>
                <w:szCs w:val="26"/>
              </w:rPr>
              <w:t>Витаминка</w:t>
            </w:r>
            <w:proofErr w:type="spellEnd"/>
            <w:r w:rsidR="00BE3CE9" w:rsidRPr="00C8728F">
              <w:rPr>
                <w:sz w:val="26"/>
                <w:szCs w:val="26"/>
              </w:rPr>
              <w:t>»</w:t>
            </w:r>
          </w:p>
          <w:p w:rsidR="00C519BF" w:rsidRPr="00C8728F" w:rsidRDefault="00BE3CE9" w:rsidP="00BE3CE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28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иготовление овощного и фруктового салата)</w:t>
            </w:r>
          </w:p>
        </w:tc>
        <w:tc>
          <w:tcPr>
            <w:tcW w:w="3179" w:type="dxa"/>
          </w:tcPr>
          <w:p w:rsidR="00C519BF" w:rsidRPr="00C8728F" w:rsidRDefault="00BE3CE9" w:rsidP="00BE3CE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728F">
              <w:rPr>
                <w:rStyle w:val="c4"/>
                <w:rFonts w:ascii="Times New Roman" w:hAnsi="Times New Roman" w:cs="Times New Roman"/>
                <w:sz w:val="26"/>
                <w:szCs w:val="26"/>
              </w:rPr>
              <w:t>Формирование у детей интереса и готовности к соблюдению правил рационального и здорового питания; Способствовать развитию творческих способностей детей, умение работать сообща, согласовывая свои действия</w:t>
            </w:r>
          </w:p>
        </w:tc>
        <w:tc>
          <w:tcPr>
            <w:tcW w:w="1701" w:type="dxa"/>
          </w:tcPr>
          <w:p w:rsidR="00C519BF" w:rsidRPr="00C8728F" w:rsidRDefault="00BE3CE9" w:rsidP="006A5240">
            <w:pPr>
              <w:pStyle w:val="a3"/>
              <w:rPr>
                <w:sz w:val="26"/>
                <w:szCs w:val="26"/>
              </w:rPr>
            </w:pPr>
            <w:r w:rsidRPr="00C8728F">
              <w:rPr>
                <w:sz w:val="26"/>
                <w:szCs w:val="26"/>
              </w:rPr>
              <w:t>Воспитатель, учитель-логопед</w:t>
            </w:r>
          </w:p>
        </w:tc>
      </w:tr>
    </w:tbl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B2574B">
        <w:rPr>
          <w:b/>
          <w:bCs/>
          <w:color w:val="0070C0"/>
          <w:sz w:val="27"/>
          <w:szCs w:val="27"/>
        </w:rPr>
        <w:t>3-й этап – заключительный</w:t>
      </w:r>
      <w:r>
        <w:rPr>
          <w:b/>
          <w:bCs/>
          <w:color w:val="000000"/>
          <w:sz w:val="27"/>
          <w:szCs w:val="27"/>
        </w:rPr>
        <w:t>.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8728F" w:rsidRPr="00C8728F" w:rsidRDefault="00C8728F" w:rsidP="00C8728F">
      <w:pPr>
        <w:rPr>
          <w:rFonts w:ascii="Times New Roman" w:hAnsi="Times New Roman" w:cs="Times New Roman"/>
          <w:bCs/>
          <w:sz w:val="28"/>
          <w:szCs w:val="28"/>
        </w:rPr>
      </w:pPr>
      <w:r w:rsidRPr="00C872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актический результат проекта: 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Фотоотчет  «Неделя здоровья»;</w:t>
      </w:r>
    </w:p>
    <w:p w:rsidR="00C8728F" w:rsidRDefault="00C8728F" w:rsidP="00C872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46364" w:rsidRDefault="00F21C79" w:rsidP="00F2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9230" cy="1571625"/>
            <wp:effectExtent l="171450" t="133350" r="356820" b="314325"/>
            <wp:docPr id="6" name="Рисунок 5" descr="F:\ФОТО\4 гр\DSCN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4 гр\DSCN1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16" cy="157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21378"/>
            <wp:effectExtent l="19050" t="0" r="0" b="0"/>
            <wp:docPr id="7" name="Рисунок 6" descr="F:\ФОТО\4 гр\DSC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4 гр\DSC_14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33" cy="16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79" w:rsidRDefault="00F21C79" w:rsidP="00F21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690" cy="1765861"/>
            <wp:effectExtent l="171450" t="133350" r="354210" b="310589"/>
            <wp:docPr id="10" name="Рисунок 7" descr="F:\ФОТО\DSC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DSC_1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01" cy="176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1C79" w:rsidRPr="00F21C79" w:rsidRDefault="00F21C79" w:rsidP="00F21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64" w:rsidRDefault="00B46364" w:rsidP="00F21C7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C5156" w:rsidRDefault="003C5156" w:rsidP="00F21C7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C5156" w:rsidRPr="00F21C79" w:rsidRDefault="003C5156" w:rsidP="00F21C7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0A61CC" w:rsidRPr="00B2574B" w:rsidRDefault="00633306" w:rsidP="0063330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2574B">
        <w:rPr>
          <w:rFonts w:ascii="Times New Roman" w:hAnsi="Times New Roman" w:cs="Times New Roman"/>
          <w:color w:val="0070C0"/>
          <w:sz w:val="28"/>
          <w:szCs w:val="28"/>
        </w:rPr>
        <w:t>Оформление</w:t>
      </w:r>
    </w:p>
    <w:p w:rsidR="000A61CC" w:rsidRPr="000A61CC" w:rsidRDefault="00633306" w:rsidP="000A61C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t xml:space="preserve">альбома «секреты здоровья в детских картинках», </w:t>
      </w:r>
    </w:p>
    <w:p w:rsidR="00633306" w:rsidRPr="000A61CC" w:rsidRDefault="00633306" w:rsidP="000A61C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t>газеты «Территория здоровья»</w:t>
      </w:r>
    </w:p>
    <w:p w:rsidR="000A61CC" w:rsidRDefault="00633306" w:rsidP="000A61CC">
      <w:pPr>
        <w:ind w:left="360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t xml:space="preserve">Выпуск книги </w:t>
      </w:r>
    </w:p>
    <w:p w:rsidR="00FC2F00" w:rsidRPr="000A61CC" w:rsidRDefault="00633306" w:rsidP="000A61CC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t>вкусных и полезных рецептов от родителей</w:t>
      </w:r>
    </w:p>
    <w:p w:rsidR="00B46364" w:rsidRDefault="00C96C1B" w:rsidP="00887D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876" cy="2009775"/>
            <wp:effectExtent l="19050" t="0" r="0" b="0"/>
            <wp:docPr id="2" name="Рисунок 2" descr="E:\ДОКУМЕНТЫ  КОМПА\ПРОЕКТ ПО ЗДОРОВЬЮ 4ГР\20180409_14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 КОМПА\ПРОЕКТ ПО ЗДОРОВЬЮ 4ГР\20180409_142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72" t="5416" r="18707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76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3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B46364" w:rsidRPr="00B46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950522"/>
            <wp:effectExtent l="19050" t="0" r="0" b="0"/>
            <wp:docPr id="3" name="Рисунок 1" descr="E:\ДОКУМЕНТЫ  КОМПА\ПРОЕКТ ПО ЗДОРОВЬЮ 4ГР\20180409_13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 КОМПА\ПРОЕКТ ПО ЗДОРОВЬЮ 4ГР\20180409_1345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477" t="13105" r="2079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64" w:rsidRDefault="00B46364" w:rsidP="00B46364">
      <w:pPr>
        <w:tabs>
          <w:tab w:val="left" w:pos="37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</w:t>
      </w:r>
    </w:p>
    <w:p w:rsidR="00B46364" w:rsidRDefault="00B46364" w:rsidP="00887D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463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7564" cy="3067050"/>
            <wp:effectExtent l="19050" t="0" r="0" b="0"/>
            <wp:docPr id="4" name="Рисунок 3" descr="E:\ДОКУМЕНТЫ  КОМПА\ПРОЕКТ ПО ЗДОРОВЬЮ 4ГР\20180410_14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 КОМПА\ПРОЕКТ ПО ЗДОРОВЬЮ 4ГР\20180410_141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536" t="13977" r="9246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64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030691"/>
            <wp:effectExtent l="19050" t="0" r="0" b="0"/>
            <wp:docPr id="5" name="Рисунок 4" descr="E:\ДОКУМЕНТЫ  КОМПА\ПРОЕКТ ПО ЗДОРОВЬЮ 4ГР\20180410_14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 КОМПА\ПРОЕКТ ПО ЗДОРОВЬЮ 4ГР\20180410_141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919" b="1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3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36" w:rsidRPr="00B2574B" w:rsidRDefault="00D12836" w:rsidP="00633306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color w:val="0070C0"/>
          <w:sz w:val="28"/>
          <w:szCs w:val="28"/>
        </w:rPr>
      </w:pPr>
      <w:r w:rsidRPr="00B2574B">
        <w:rPr>
          <w:b/>
          <w:color w:val="0070C0"/>
          <w:sz w:val="28"/>
          <w:szCs w:val="28"/>
        </w:rPr>
        <w:t xml:space="preserve">Полученный результат реализации проекта:  </w:t>
      </w:r>
    </w:p>
    <w:p w:rsidR="00D12836" w:rsidRDefault="00D12836" w:rsidP="00D128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2836">
        <w:rPr>
          <w:sz w:val="28"/>
          <w:szCs w:val="28"/>
        </w:rPr>
        <w:t xml:space="preserve">Сплочение детей и родителей, родителей и педагогов в процессе активного сотрудничества в ходе реализации проекта.  </w:t>
      </w:r>
    </w:p>
    <w:p w:rsidR="00D12836" w:rsidRDefault="00D12836" w:rsidP="00D128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2836">
        <w:rPr>
          <w:sz w:val="28"/>
          <w:szCs w:val="28"/>
        </w:rPr>
        <w:t xml:space="preserve">Получение детьми знаний о ЗОЖ.  </w:t>
      </w:r>
    </w:p>
    <w:p w:rsidR="00D12836" w:rsidRDefault="00D12836" w:rsidP="00D128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2836">
        <w:rPr>
          <w:sz w:val="28"/>
          <w:szCs w:val="28"/>
        </w:rPr>
        <w:t>Повышение эмоционального, психологического, физического благополучия;</w:t>
      </w:r>
    </w:p>
    <w:p w:rsidR="00D12836" w:rsidRDefault="00D12836" w:rsidP="00D128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12836">
        <w:rPr>
          <w:sz w:val="28"/>
          <w:szCs w:val="28"/>
        </w:rPr>
        <w:t xml:space="preserve"> </w:t>
      </w:r>
      <w:proofErr w:type="spellStart"/>
      <w:r w:rsidRPr="00D12836">
        <w:rPr>
          <w:sz w:val="28"/>
          <w:szCs w:val="28"/>
        </w:rPr>
        <w:t>Сформированность</w:t>
      </w:r>
      <w:proofErr w:type="spellEnd"/>
      <w:r w:rsidRPr="00D12836">
        <w:rPr>
          <w:sz w:val="28"/>
          <w:szCs w:val="28"/>
        </w:rPr>
        <w:t xml:space="preserve"> гигиенической культуры; </w:t>
      </w:r>
    </w:p>
    <w:p w:rsidR="00B2574B" w:rsidRPr="000A2B81" w:rsidRDefault="00D12836" w:rsidP="00FD57F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Verdana" w:hAnsi="Verdana"/>
          <w:i/>
          <w:iCs/>
          <w:color w:val="000000"/>
          <w:sz w:val="28"/>
          <w:szCs w:val="28"/>
        </w:rPr>
      </w:pPr>
      <w:r w:rsidRPr="00D12836">
        <w:rPr>
          <w:sz w:val="28"/>
          <w:szCs w:val="28"/>
        </w:rPr>
        <w:t>Моральное удовлетворение</w:t>
      </w:r>
      <w:r w:rsidR="000A2B81">
        <w:rPr>
          <w:sz w:val="28"/>
          <w:szCs w:val="28"/>
        </w:rPr>
        <w:t>.</w:t>
      </w:r>
      <w:bookmarkStart w:id="0" w:name="_GoBack"/>
      <w:bookmarkEnd w:id="0"/>
    </w:p>
    <w:sectPr w:rsidR="00B2574B" w:rsidRPr="000A2B81" w:rsidSect="00C96C1B">
      <w:pgSz w:w="11906" w:h="16838"/>
      <w:pgMar w:top="1134" w:right="850" w:bottom="1134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70" w:rsidRDefault="00454870" w:rsidP="00F21C79">
      <w:pPr>
        <w:spacing w:after="0" w:line="240" w:lineRule="auto"/>
      </w:pPr>
      <w:r>
        <w:separator/>
      </w:r>
    </w:p>
  </w:endnote>
  <w:endnote w:type="continuationSeparator" w:id="0">
    <w:p w:rsidR="00454870" w:rsidRDefault="00454870" w:rsidP="00F2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70" w:rsidRDefault="00454870" w:rsidP="00F21C79">
      <w:pPr>
        <w:spacing w:after="0" w:line="240" w:lineRule="auto"/>
      </w:pPr>
      <w:r>
        <w:separator/>
      </w:r>
    </w:p>
  </w:footnote>
  <w:footnote w:type="continuationSeparator" w:id="0">
    <w:p w:rsidR="00454870" w:rsidRDefault="00454870" w:rsidP="00F2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76E"/>
    <w:multiLevelType w:val="hybridMultilevel"/>
    <w:tmpl w:val="DD66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40B"/>
    <w:multiLevelType w:val="hybridMultilevel"/>
    <w:tmpl w:val="76DE7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1CEC"/>
    <w:multiLevelType w:val="hybridMultilevel"/>
    <w:tmpl w:val="8EA86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47CAB"/>
    <w:multiLevelType w:val="multilevel"/>
    <w:tmpl w:val="064A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F755D"/>
    <w:multiLevelType w:val="hybridMultilevel"/>
    <w:tmpl w:val="9886F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915"/>
    <w:rsid w:val="00082F0D"/>
    <w:rsid w:val="00090CB1"/>
    <w:rsid w:val="000A2B81"/>
    <w:rsid w:val="000A61CC"/>
    <w:rsid w:val="00125945"/>
    <w:rsid w:val="00134CE6"/>
    <w:rsid w:val="00184D74"/>
    <w:rsid w:val="001E21AF"/>
    <w:rsid w:val="002A0F51"/>
    <w:rsid w:val="00314B33"/>
    <w:rsid w:val="00314BCB"/>
    <w:rsid w:val="0032330E"/>
    <w:rsid w:val="00342043"/>
    <w:rsid w:val="003C5156"/>
    <w:rsid w:val="00444BE1"/>
    <w:rsid w:val="00454870"/>
    <w:rsid w:val="004560A1"/>
    <w:rsid w:val="00633306"/>
    <w:rsid w:val="006A5240"/>
    <w:rsid w:val="006C2221"/>
    <w:rsid w:val="00707DD5"/>
    <w:rsid w:val="008017FA"/>
    <w:rsid w:val="008112D8"/>
    <w:rsid w:val="00817E1C"/>
    <w:rsid w:val="00886FE8"/>
    <w:rsid w:val="00887D1F"/>
    <w:rsid w:val="008F743E"/>
    <w:rsid w:val="00937C41"/>
    <w:rsid w:val="009B0784"/>
    <w:rsid w:val="009D62CF"/>
    <w:rsid w:val="00AF0915"/>
    <w:rsid w:val="00B2574B"/>
    <w:rsid w:val="00B46364"/>
    <w:rsid w:val="00B47990"/>
    <w:rsid w:val="00BE3CE9"/>
    <w:rsid w:val="00BF5E5F"/>
    <w:rsid w:val="00C519BF"/>
    <w:rsid w:val="00C8728F"/>
    <w:rsid w:val="00C96C1B"/>
    <w:rsid w:val="00D12836"/>
    <w:rsid w:val="00D556BF"/>
    <w:rsid w:val="00DA33A5"/>
    <w:rsid w:val="00DB3C1B"/>
    <w:rsid w:val="00E21DCB"/>
    <w:rsid w:val="00F21C79"/>
    <w:rsid w:val="00F92E5D"/>
    <w:rsid w:val="00FC2F00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E1"/>
  </w:style>
  <w:style w:type="paragraph" w:styleId="2">
    <w:name w:val="heading 2"/>
    <w:basedOn w:val="a"/>
    <w:next w:val="a"/>
    <w:link w:val="20"/>
    <w:uiPriority w:val="9"/>
    <w:unhideWhenUsed/>
    <w:qFormat/>
    <w:rsid w:val="00C96C1B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6BF"/>
  </w:style>
  <w:style w:type="character" w:styleId="a4">
    <w:name w:val="Strong"/>
    <w:basedOn w:val="a0"/>
    <w:uiPriority w:val="22"/>
    <w:qFormat/>
    <w:rsid w:val="00314BCB"/>
    <w:rPr>
      <w:b/>
      <w:bCs/>
    </w:rPr>
  </w:style>
  <w:style w:type="paragraph" w:customStyle="1" w:styleId="c0">
    <w:name w:val="c0"/>
    <w:basedOn w:val="a"/>
    <w:rsid w:val="003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2330E"/>
  </w:style>
  <w:style w:type="paragraph" w:customStyle="1" w:styleId="c5">
    <w:name w:val="c5"/>
    <w:basedOn w:val="a"/>
    <w:rsid w:val="003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330E"/>
  </w:style>
  <w:style w:type="paragraph" w:customStyle="1" w:styleId="c8">
    <w:name w:val="c8"/>
    <w:basedOn w:val="a"/>
    <w:rsid w:val="003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2330E"/>
  </w:style>
  <w:style w:type="table" w:styleId="a5">
    <w:name w:val="Table Grid"/>
    <w:basedOn w:val="a1"/>
    <w:uiPriority w:val="59"/>
    <w:rsid w:val="00B4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2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1DCB"/>
  </w:style>
  <w:style w:type="character" w:customStyle="1" w:styleId="20">
    <w:name w:val="Заголовок 2 Знак"/>
    <w:basedOn w:val="a0"/>
    <w:link w:val="2"/>
    <w:uiPriority w:val="9"/>
    <w:rsid w:val="00C96C1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C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2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1C79"/>
  </w:style>
  <w:style w:type="paragraph" w:styleId="aa">
    <w:name w:val="footer"/>
    <w:basedOn w:val="a"/>
    <w:link w:val="ab"/>
    <w:uiPriority w:val="99"/>
    <w:semiHidden/>
    <w:unhideWhenUsed/>
    <w:rsid w:val="00F2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1C79"/>
  </w:style>
  <w:style w:type="character" w:styleId="ac">
    <w:name w:val="Emphasis"/>
    <w:basedOn w:val="a0"/>
    <w:uiPriority w:val="20"/>
    <w:qFormat/>
    <w:rsid w:val="00633306"/>
    <w:rPr>
      <w:i/>
      <w:iCs/>
    </w:rPr>
  </w:style>
  <w:style w:type="paragraph" w:styleId="ad">
    <w:name w:val="List Paragraph"/>
    <w:basedOn w:val="a"/>
    <w:uiPriority w:val="34"/>
    <w:qFormat/>
    <w:rsid w:val="000A61CC"/>
    <w:pPr>
      <w:ind w:left="720"/>
      <w:contextualSpacing/>
    </w:pPr>
  </w:style>
  <w:style w:type="paragraph" w:styleId="ae">
    <w:name w:val="No Spacing"/>
    <w:uiPriority w:val="1"/>
    <w:qFormat/>
    <w:rsid w:val="00FD57F8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c3">
    <w:name w:val="c3"/>
    <w:basedOn w:val="a0"/>
    <w:rsid w:val="00FD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1791-9C8D-4CBC-B443-C1BDF66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олокольчик</cp:lastModifiedBy>
  <cp:revision>12</cp:revision>
  <dcterms:created xsi:type="dcterms:W3CDTF">2018-03-26T14:44:00Z</dcterms:created>
  <dcterms:modified xsi:type="dcterms:W3CDTF">2021-02-18T04:29:00Z</dcterms:modified>
</cp:coreProperties>
</file>